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06" w:rsidRDefault="00F60E1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1EAC1" wp14:editId="3837C328">
            <wp:simplePos x="0" y="0"/>
            <wp:positionH relativeFrom="column">
              <wp:posOffset>2565400</wp:posOffset>
            </wp:positionH>
            <wp:positionV relativeFrom="paragraph">
              <wp:posOffset>-465455</wp:posOffset>
            </wp:positionV>
            <wp:extent cx="628015" cy="767080"/>
            <wp:effectExtent l="0" t="0" r="63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8F62AB" w:rsidP="00F91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37614F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DE0016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5A2F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9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1FE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3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D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2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8F62AB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A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62AB" w:rsidRDefault="00A50F2C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тмене ранее принятых решений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7233" w:rsidRDefault="00A50F2C" w:rsidP="00A50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 с  пунктом 1 статьи  63  Устава  Свердловской  области,                          статьями 4, 42  Областного  закона от 10 марта 1999 года № 4-ОЗ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овых  актах в Свердловской области», главой 3 Закона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апреля 2017 года № 34-ОЗ «Об административно-территориальном устройстве Свердловской области»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, Дума Невьянского городского округа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0F2C" w:rsidRPr="00DE0016" w:rsidRDefault="00A50F2C" w:rsidP="00A50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F2C" w:rsidRDefault="00983228" w:rsidP="00A50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решение Думы Невьянского городского округа о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0.2019 № 102 «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азднении поселка Плотина, расположенного на территории административно-территориальной единицы Свердловской области «Невьянский район»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D6D49" w:rsidRDefault="00A50F2C" w:rsidP="00A50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решение Думы Невьянского городского округа о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т 23.10.2019                                                                                                               № 103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09B2" w:rsidRPr="00A50F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населенного пункта «город Невьянск»</w:t>
      </w:r>
      <w:r w:rsidR="00F50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26F" w:rsidRPr="00DE0016" w:rsidRDefault="00A50F2C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Муниципальный вестник Невьянского городского округа»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983228" w:rsidRPr="00DE0016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EE" w:rsidRPr="00DE0016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DE0016" w:rsidTr="00B33C56">
        <w:tc>
          <w:tcPr>
            <w:tcW w:w="4715" w:type="dxa"/>
          </w:tcPr>
          <w:p w:rsidR="00F04CEC" w:rsidRPr="00DE0016" w:rsidRDefault="00F04CEC" w:rsidP="00DE0016">
            <w:pPr>
              <w:ind w:right="-185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DE0016" w:rsidRDefault="00F04CEC" w:rsidP="00AD02C4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DE0016" w:rsidTr="00B33C56"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F04CEC" w:rsidRDefault="00F04CE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03D" w:rsidRDefault="0058603D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C" w:rsidRDefault="00A50F2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138" w:rsidRDefault="007D013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9B2" w:rsidRDefault="00F509B2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603D" w:rsidRDefault="0058603D" w:rsidP="007D0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8603D" w:rsidSect="0058603D">
      <w:headerReference w:type="default" r:id="rId10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F2" w:rsidRDefault="000774F2" w:rsidP="00E41B06">
      <w:pPr>
        <w:spacing w:after="0" w:line="240" w:lineRule="auto"/>
      </w:pPr>
      <w:r>
        <w:separator/>
      </w:r>
    </w:p>
  </w:endnote>
  <w:endnote w:type="continuationSeparator" w:id="0">
    <w:p w:rsidR="000774F2" w:rsidRDefault="000774F2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F2" w:rsidRDefault="000774F2" w:rsidP="00E41B06">
      <w:pPr>
        <w:spacing w:after="0" w:line="240" w:lineRule="auto"/>
      </w:pPr>
      <w:r>
        <w:separator/>
      </w:r>
    </w:p>
  </w:footnote>
  <w:footnote w:type="continuationSeparator" w:id="0">
    <w:p w:rsidR="000774F2" w:rsidRDefault="000774F2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2F">
          <w:rPr>
            <w:noProof/>
          </w:rPr>
          <w:t>2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73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4F2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2F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0F8D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A4A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0F2C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023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9B2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5B68-8E00-419D-9342-DBAC3337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0</cp:revision>
  <cp:lastPrinted>2019-11-19T03:49:00Z</cp:lastPrinted>
  <dcterms:created xsi:type="dcterms:W3CDTF">2016-11-10T11:54:00Z</dcterms:created>
  <dcterms:modified xsi:type="dcterms:W3CDTF">2019-11-28T09:45:00Z</dcterms:modified>
</cp:coreProperties>
</file>